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E45A30" w:rsidRDefault="00E45A30" w:rsidP="00E45A30">
      <w:pPr>
        <w:pStyle w:val="a4"/>
        <w:ind w:left="6521"/>
      </w:pPr>
      <w:r>
        <w:t xml:space="preserve">Начальнику Службы </w:t>
      </w:r>
    </w:p>
    <w:p w:rsidR="00E45A30" w:rsidRDefault="00E45A30" w:rsidP="00E45A30">
      <w:pPr>
        <w:pStyle w:val="a4"/>
        <w:ind w:left="6521"/>
      </w:pPr>
      <w:r>
        <w:t>России по ПК в г. Находке</w:t>
      </w:r>
    </w:p>
    <w:p w:rsidR="00E45A30" w:rsidRDefault="00E45A30" w:rsidP="00E45A30">
      <w:pPr>
        <w:pStyle w:val="a4"/>
        <w:ind w:left="6521"/>
      </w:pPr>
      <w:r>
        <w:t>Р.А. Симакову</w:t>
      </w:r>
    </w:p>
    <w:p w:rsidR="00DE244C" w:rsidRDefault="00DE244C" w:rsidP="00E45A30">
      <w:pPr>
        <w:pStyle w:val="a4"/>
        <w:ind w:left="6521"/>
      </w:pPr>
      <w:bookmarkStart w:id="0" w:name="_GoBack"/>
      <w:bookmarkEnd w:id="0"/>
    </w:p>
    <w:p w:rsidR="00E45A30" w:rsidRDefault="00E45A30" w:rsidP="00E45A30">
      <w:pPr>
        <w:pStyle w:val="a4"/>
        <w:ind w:left="6521"/>
      </w:pPr>
      <w:r>
        <w:t>692904, г. Находка,</w:t>
      </w:r>
    </w:p>
    <w:p w:rsidR="00F83E21" w:rsidRPr="006433F0" w:rsidRDefault="00E45A30" w:rsidP="00E45A30">
      <w:pPr>
        <w:pStyle w:val="a4"/>
        <w:ind w:left="6521"/>
      </w:pPr>
      <w:r>
        <w:t>ул. Портовая, д. 22 «б»</w:t>
      </w:r>
    </w:p>
    <w:p w:rsidR="006433F0" w:rsidRDefault="006433F0" w:rsidP="0005784D"/>
    <w:p w:rsidR="006433F0" w:rsidRDefault="006433F0" w:rsidP="0005784D"/>
    <w:p w:rsidR="006433F0" w:rsidRDefault="00A41D92" w:rsidP="0005784D">
      <w:r w:rsidRPr="00A41D92">
        <w:t>О</w:t>
      </w:r>
      <w:r w:rsidR="00035CE6">
        <w:t xml:space="preserve"> согласовании</w:t>
      </w:r>
      <w:r w:rsidRPr="00A41D92">
        <w:t xml:space="preserve"> пропусков</w:t>
      </w:r>
    </w:p>
    <w:p w:rsidR="00BD3BA2" w:rsidRDefault="00BD3BA2" w:rsidP="0005784D"/>
    <w:p w:rsidR="006433F0" w:rsidRDefault="006433F0" w:rsidP="0005784D"/>
    <w:p w:rsidR="00035CE6" w:rsidRDefault="00EA53F1" w:rsidP="00035CE6">
      <w:r w:rsidRPr="00EA53F1">
        <w:t xml:space="preserve">На основании Постановления </w:t>
      </w:r>
      <w:r w:rsidR="00F83E21">
        <w:t>Правительства РФ от 08.10.2020 года №1638</w:t>
      </w:r>
      <w:r w:rsidR="00E666B2">
        <w:t xml:space="preserve"> </w:t>
      </w:r>
      <w:r w:rsidR="00E666B2" w:rsidRPr="00E666B2">
        <w:t>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флота»</w:t>
      </w:r>
      <w:r w:rsidR="00F83E21">
        <w:t>, п</w:t>
      </w:r>
      <w:r w:rsidR="00C96BE8" w:rsidRPr="0005784D">
        <w:t xml:space="preserve">рошу Вас </w:t>
      </w:r>
      <w:r w:rsidR="00952308" w:rsidRPr="0005784D">
        <w:t xml:space="preserve">согласовать оформление </w:t>
      </w:r>
      <w:r w:rsidR="00B0050F" w:rsidRPr="00B0050F">
        <w:t>транспортных постоянных круглосуточных/дневных (оставить нужное) пропусков</w:t>
      </w:r>
      <w:r w:rsidR="00952308" w:rsidRPr="0005784D">
        <w:t xml:space="preserve"> на территорию </w:t>
      </w:r>
      <w:r w:rsidR="00F83E21">
        <w:t xml:space="preserve">ОТИ </w:t>
      </w:r>
      <w:r w:rsidR="00E666B2" w:rsidRPr="00E666B2">
        <w:t>(ППК-1, ППК-3, ГТС, оставить нужное)</w:t>
      </w:r>
      <w:r w:rsidR="00952308" w:rsidRPr="0005784D">
        <w:t xml:space="preserve"> АО «Восточный Порт»</w:t>
      </w:r>
      <w:r w:rsidR="00A41D92">
        <w:t xml:space="preserve"> </w:t>
      </w:r>
      <w:r w:rsidR="00A41D92" w:rsidRPr="00A41D92">
        <w:t>на период с 01.01.2021 г. по 31.12.2026 г. (проставить нужные даты)</w:t>
      </w:r>
      <w:r w:rsidR="00952308" w:rsidRPr="0005784D">
        <w:t xml:space="preserve">, </w:t>
      </w:r>
      <w:r w:rsidR="00035CE6">
        <w:t>компании</w:t>
      </w:r>
      <w:r w:rsidR="00952308" w:rsidRPr="0005784D">
        <w:t xml:space="preserve"> ООО «Название компании» </w:t>
      </w:r>
      <w:r w:rsidR="00A41D92" w:rsidRPr="00A41D92">
        <w:t>(указывается полное наименование организации, предприятия) для (указать цель или виды работ)</w:t>
      </w:r>
      <w:r w:rsidR="00035CE6">
        <w:t xml:space="preserve"> согласно списка, личные пропуска у сотрудников имеются.</w:t>
      </w:r>
    </w:p>
    <w:p w:rsidR="00035CE6" w:rsidRDefault="00035CE6" w:rsidP="00035CE6"/>
    <w:p w:rsidR="008D414E" w:rsidRDefault="008D414E" w:rsidP="008D414E">
      <w:pPr>
        <w:ind w:firstLine="0"/>
      </w:pPr>
      <w:r>
        <w:t>Транспортные средства: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8D414E" w:rsidTr="008D41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8D414E" w:rsidTr="008D41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8D414E" w:rsidTr="008D41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4E" w:rsidRDefault="008D414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4E" w:rsidRDefault="008D41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4E" w:rsidRDefault="008D414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C14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B5" w:rsidRDefault="00096CB5" w:rsidP="00220F70">
      <w:r>
        <w:separator/>
      </w:r>
    </w:p>
  </w:endnote>
  <w:endnote w:type="continuationSeparator" w:id="0">
    <w:p w:rsidR="00096CB5" w:rsidRDefault="00096CB5" w:rsidP="002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B5" w:rsidRDefault="00096CB5" w:rsidP="00220F70">
      <w:r>
        <w:separator/>
      </w:r>
    </w:p>
  </w:footnote>
  <w:footnote w:type="continuationSeparator" w:id="0">
    <w:p w:rsidR="00096CB5" w:rsidRDefault="00096CB5" w:rsidP="002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096CB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9" o:spid="_x0000_s206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70" w:rsidRPr="00C14205" w:rsidRDefault="00096CB5" w:rsidP="00C14205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30" o:spid="_x0000_s206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C14205" w:rsidRPr="00C14205">
      <w:rPr>
        <w:sz w:val="20"/>
        <w:szCs w:val="20"/>
      </w:rPr>
      <w:t xml:space="preserve"> </w:t>
    </w:r>
    <w:r w:rsidR="00C14205">
      <w:rPr>
        <w:sz w:val="20"/>
        <w:szCs w:val="20"/>
      </w:rPr>
      <w:fldChar w:fldCharType="begin"/>
    </w:r>
    <w:r w:rsidR="00C14205">
      <w:rPr>
        <w:sz w:val="20"/>
        <w:szCs w:val="20"/>
      </w:rPr>
      <w:instrText xml:space="preserve"> FILENAME   \* MERGEFORMAT </w:instrText>
    </w:r>
    <w:r w:rsidR="00C14205">
      <w:rPr>
        <w:sz w:val="20"/>
        <w:szCs w:val="20"/>
      </w:rPr>
      <w:fldChar w:fldCharType="separate"/>
    </w:r>
    <w:r w:rsidR="0012664F">
      <w:rPr>
        <w:noProof/>
        <w:sz w:val="20"/>
        <w:szCs w:val="20"/>
      </w:rPr>
      <w:t>6. Образец заявления на транспортный постоянный пропуск в УФСБ РФ.docx</w:t>
    </w:r>
    <w:r w:rsidR="00C1420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096CB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8" o:spid="_x0000_s206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35CE6"/>
    <w:rsid w:val="0005784D"/>
    <w:rsid w:val="00096CB5"/>
    <w:rsid w:val="000974EA"/>
    <w:rsid w:val="000D6EDB"/>
    <w:rsid w:val="0012664F"/>
    <w:rsid w:val="001C084D"/>
    <w:rsid w:val="00220F70"/>
    <w:rsid w:val="00260062"/>
    <w:rsid w:val="002D029C"/>
    <w:rsid w:val="00300B1A"/>
    <w:rsid w:val="00326CD5"/>
    <w:rsid w:val="00334118"/>
    <w:rsid w:val="00433F01"/>
    <w:rsid w:val="00526368"/>
    <w:rsid w:val="00531E6D"/>
    <w:rsid w:val="00554E58"/>
    <w:rsid w:val="0058336E"/>
    <w:rsid w:val="006433F0"/>
    <w:rsid w:val="00795513"/>
    <w:rsid w:val="007F5FB2"/>
    <w:rsid w:val="008D414E"/>
    <w:rsid w:val="008F7A1B"/>
    <w:rsid w:val="0094044F"/>
    <w:rsid w:val="00952308"/>
    <w:rsid w:val="009D4F27"/>
    <w:rsid w:val="00A41D92"/>
    <w:rsid w:val="00A760C9"/>
    <w:rsid w:val="00B0050F"/>
    <w:rsid w:val="00BD3968"/>
    <w:rsid w:val="00BD3BA2"/>
    <w:rsid w:val="00C14205"/>
    <w:rsid w:val="00C85FCB"/>
    <w:rsid w:val="00C96BE8"/>
    <w:rsid w:val="00CC478F"/>
    <w:rsid w:val="00CD5B44"/>
    <w:rsid w:val="00CF0A1D"/>
    <w:rsid w:val="00DB6141"/>
    <w:rsid w:val="00DE244C"/>
    <w:rsid w:val="00E45A30"/>
    <w:rsid w:val="00E654FC"/>
    <w:rsid w:val="00E666B2"/>
    <w:rsid w:val="00EA53F1"/>
    <w:rsid w:val="00F15C56"/>
    <w:rsid w:val="00F61F73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8949E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0F70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0F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271-BD99-4063-9E9A-92B5603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0</cp:revision>
  <cp:lastPrinted>2021-12-14T00:12:00Z</cp:lastPrinted>
  <dcterms:created xsi:type="dcterms:W3CDTF">2021-12-14T01:47:00Z</dcterms:created>
  <dcterms:modified xsi:type="dcterms:W3CDTF">2025-09-16T04:50:00Z</dcterms:modified>
</cp:coreProperties>
</file>